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49" w:rsidRPr="00272B12" w:rsidRDefault="00272B12" w:rsidP="00272B12">
      <w:pPr>
        <w:tabs>
          <w:tab w:val="left" w:pos="4380"/>
          <w:tab w:val="left" w:pos="5416"/>
        </w:tabs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272B12">
        <w:rPr>
          <w:rFonts w:ascii="Calibri" w:hAnsi="Calibri" w:cs="B Titr"/>
          <w:sz w:val="52"/>
          <w:szCs w:val="52"/>
          <w:rtl/>
        </w:rPr>
        <w:t>*</w:t>
      </w:r>
      <w:r w:rsidR="005C054B" w:rsidRPr="00272B12">
        <w:rPr>
          <w:rFonts w:cs="B Titr"/>
          <w:sz w:val="24"/>
          <w:szCs w:val="24"/>
          <w:rtl/>
        </w:rPr>
        <w:t>فرم خلاصه وضعیت دانشجو</w:t>
      </w:r>
      <w:r w:rsidR="005C054B" w:rsidRPr="00272B12">
        <w:rPr>
          <w:rFonts w:cs="B Titr" w:hint="cs"/>
          <w:sz w:val="24"/>
          <w:szCs w:val="24"/>
          <w:rtl/>
        </w:rPr>
        <w:t xml:space="preserve"> برای اخذ </w:t>
      </w:r>
      <w:r w:rsidR="005C054B" w:rsidRPr="00272B12">
        <w:rPr>
          <w:rFonts w:cs="B Titr" w:hint="cs"/>
          <w:sz w:val="32"/>
          <w:szCs w:val="32"/>
          <w:u w:val="single"/>
          <w:rtl/>
        </w:rPr>
        <w:t>اولین  سنوات</w:t>
      </w:r>
      <w:r w:rsidRPr="00272B12">
        <w:rPr>
          <w:rFonts w:cs="B Titr" w:hint="cs"/>
          <w:sz w:val="32"/>
          <w:szCs w:val="32"/>
          <w:u w:val="single"/>
          <w:rtl/>
        </w:rPr>
        <w:t xml:space="preserve"> </w:t>
      </w:r>
      <w:r w:rsidRPr="00272B12">
        <w:rPr>
          <w:rFonts w:ascii="Calibri" w:hAnsi="Calibri" w:cs="B Titr"/>
          <w:sz w:val="52"/>
          <w:szCs w:val="52"/>
          <w:rtl/>
        </w:rPr>
        <w:t>*</w:t>
      </w:r>
    </w:p>
    <w:tbl>
      <w:tblPr>
        <w:tblStyle w:val="TableGrid"/>
        <w:bidiVisual/>
        <w:tblW w:w="0" w:type="auto"/>
        <w:tblInd w:w="1049" w:type="dxa"/>
        <w:tblLayout w:type="fixed"/>
        <w:tblLook w:val="04A0" w:firstRow="1" w:lastRow="0" w:firstColumn="1" w:lastColumn="0" w:noHBand="0" w:noVBand="1"/>
      </w:tblPr>
      <w:tblGrid>
        <w:gridCol w:w="2147"/>
        <w:gridCol w:w="992"/>
        <w:gridCol w:w="1134"/>
        <w:gridCol w:w="992"/>
        <w:gridCol w:w="993"/>
        <w:gridCol w:w="850"/>
        <w:gridCol w:w="831"/>
        <w:gridCol w:w="20"/>
        <w:gridCol w:w="850"/>
        <w:gridCol w:w="843"/>
        <w:gridCol w:w="433"/>
        <w:gridCol w:w="561"/>
        <w:gridCol w:w="856"/>
        <w:gridCol w:w="138"/>
        <w:gridCol w:w="996"/>
        <w:gridCol w:w="997"/>
      </w:tblGrid>
      <w:tr w:rsidR="00827745" w:rsidRPr="002F6AD8" w:rsidTr="00827745">
        <w:trPr>
          <w:trHeight w:val="838"/>
        </w:trPr>
        <w:tc>
          <w:tcPr>
            <w:tcW w:w="2147" w:type="dxa"/>
          </w:tcPr>
          <w:p w:rsidR="00EC4F9B" w:rsidRPr="00EC4F9B" w:rsidRDefault="00EC4F9B" w:rsidP="00EC4F9B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</w:rPr>
            </w:pPr>
          </w:p>
          <w:p w:rsidR="005C054B" w:rsidRPr="00EC4F9B" w:rsidRDefault="005C054B" w:rsidP="00EC4F9B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نام ونام خانوادگی</w:t>
            </w:r>
          </w:p>
        </w:tc>
        <w:tc>
          <w:tcPr>
            <w:tcW w:w="992" w:type="dxa"/>
          </w:tcPr>
          <w:p w:rsidR="00EC4F9B" w:rsidRPr="00EC4F9B" w:rsidRDefault="00EC4F9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</w:rPr>
            </w:pPr>
          </w:p>
          <w:p w:rsidR="005C054B" w:rsidRPr="00EC4F9B" w:rsidRDefault="005C054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1134" w:type="dxa"/>
          </w:tcPr>
          <w:p w:rsidR="00EC4F9B" w:rsidRPr="00EC4F9B" w:rsidRDefault="00EC4F9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</w:rPr>
            </w:pPr>
          </w:p>
          <w:p w:rsidR="005C054B" w:rsidRPr="00EC4F9B" w:rsidRDefault="005C054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رشته</w:t>
            </w:r>
          </w:p>
        </w:tc>
        <w:tc>
          <w:tcPr>
            <w:tcW w:w="1985" w:type="dxa"/>
            <w:gridSpan w:val="2"/>
          </w:tcPr>
          <w:p w:rsidR="00EC4F9B" w:rsidRPr="00EC4F9B" w:rsidRDefault="00EC4F9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</w:rPr>
            </w:pPr>
          </w:p>
          <w:p w:rsidR="005C054B" w:rsidRPr="00EC4F9B" w:rsidRDefault="005C054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نیمسال/سال ورودبه دانشگاه</w:t>
            </w:r>
          </w:p>
        </w:tc>
        <w:tc>
          <w:tcPr>
            <w:tcW w:w="2551" w:type="dxa"/>
            <w:gridSpan w:val="4"/>
          </w:tcPr>
          <w:p w:rsidR="00EC4F9B" w:rsidRPr="00EC4F9B" w:rsidRDefault="00EC4F9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</w:rPr>
            </w:pPr>
          </w:p>
          <w:p w:rsidR="00EC4F9B" w:rsidRPr="00EC4F9B" w:rsidRDefault="005C054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</w:rPr>
            </w:pPr>
            <w:r w:rsidRPr="00EC4F9B">
              <w:rPr>
                <w:rFonts w:cs="B Mitra" w:hint="cs"/>
                <w:b/>
                <w:bCs/>
                <w:rtl/>
              </w:rPr>
              <w:t xml:space="preserve">تعدادواحدهای </w:t>
            </w:r>
          </w:p>
          <w:p w:rsidR="005C054B" w:rsidRPr="00EC4F9B" w:rsidRDefault="005C054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گذرانده+تعدادواحدهای پیشنیاز</w:t>
            </w:r>
          </w:p>
        </w:tc>
        <w:tc>
          <w:tcPr>
            <w:tcW w:w="1276" w:type="dxa"/>
            <w:gridSpan w:val="2"/>
          </w:tcPr>
          <w:p w:rsidR="00EC4F9B" w:rsidRPr="00EC4F9B" w:rsidRDefault="00EC4F9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</w:rPr>
            </w:pPr>
          </w:p>
          <w:p w:rsidR="005C054B" w:rsidRPr="00EC4F9B" w:rsidRDefault="005C054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روزانه/شبانه</w:t>
            </w:r>
          </w:p>
        </w:tc>
        <w:tc>
          <w:tcPr>
            <w:tcW w:w="1417" w:type="dxa"/>
            <w:gridSpan w:val="2"/>
          </w:tcPr>
          <w:p w:rsidR="00EC4F9B" w:rsidRPr="00EC4F9B" w:rsidRDefault="00EC4F9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</w:rPr>
            </w:pPr>
          </w:p>
          <w:p w:rsidR="005C054B" w:rsidRPr="00EC4F9B" w:rsidRDefault="005C054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تاریخ احتمالی دفاع</w:t>
            </w:r>
          </w:p>
        </w:tc>
        <w:tc>
          <w:tcPr>
            <w:tcW w:w="1134" w:type="dxa"/>
            <w:gridSpan w:val="2"/>
          </w:tcPr>
          <w:p w:rsidR="00EC4F9B" w:rsidRPr="00EC4F9B" w:rsidRDefault="00EC4F9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</w:rPr>
            </w:pPr>
          </w:p>
          <w:p w:rsidR="005C054B" w:rsidRPr="00EC4F9B" w:rsidRDefault="005C054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نوع سهمیه</w:t>
            </w:r>
          </w:p>
        </w:tc>
        <w:tc>
          <w:tcPr>
            <w:tcW w:w="997" w:type="dxa"/>
          </w:tcPr>
          <w:p w:rsidR="00EC4F9B" w:rsidRPr="00EC4F9B" w:rsidRDefault="00EC4F9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</w:rPr>
            </w:pPr>
          </w:p>
          <w:p w:rsidR="005C054B" w:rsidRPr="00EC4F9B" w:rsidRDefault="005C054B" w:rsidP="002F6AD8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معدل کل</w:t>
            </w:r>
          </w:p>
        </w:tc>
      </w:tr>
      <w:tr w:rsidR="00827745" w:rsidTr="00827745">
        <w:tc>
          <w:tcPr>
            <w:tcW w:w="2147" w:type="dxa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</w:rPr>
            </w:pPr>
          </w:p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  <w:p w:rsidR="00D55D0D" w:rsidRPr="00EC4F9B" w:rsidRDefault="00D55D0D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1985" w:type="dxa"/>
            <w:gridSpan w:val="2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2551" w:type="dxa"/>
            <w:gridSpan w:val="4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1417" w:type="dxa"/>
            <w:gridSpan w:val="2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1134" w:type="dxa"/>
            <w:gridSpan w:val="2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7" w:type="dxa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</w:tr>
      <w:tr w:rsidR="00827745" w:rsidTr="00827745">
        <w:tc>
          <w:tcPr>
            <w:tcW w:w="2147" w:type="dxa"/>
            <w:tcBorders>
              <w:top w:val="thinThickSmallGap" w:sz="24" w:space="0" w:color="auto"/>
            </w:tcBorders>
          </w:tcPr>
          <w:p w:rsidR="00EC4F9B" w:rsidRPr="00EC4F9B" w:rsidRDefault="00EC4F9B" w:rsidP="00FE3954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</w:rPr>
            </w:pPr>
          </w:p>
          <w:p w:rsidR="005C054B" w:rsidRPr="00EC4F9B" w:rsidRDefault="005C054B" w:rsidP="00FE3954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نیمسال تحصیلی</w:t>
            </w:r>
          </w:p>
          <w:p w:rsidR="005C054B" w:rsidRPr="00EC4F9B" w:rsidRDefault="005C054B" w:rsidP="00EC4F9B">
            <w:pPr>
              <w:tabs>
                <w:tab w:val="left" w:pos="2131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843" w:type="dxa"/>
            <w:tcBorders>
              <w:top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4" w:type="dxa"/>
            <w:gridSpan w:val="2"/>
            <w:tcBorders>
              <w:top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4" w:type="dxa"/>
            <w:gridSpan w:val="2"/>
            <w:tcBorders>
              <w:top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6" w:type="dxa"/>
            <w:tcBorders>
              <w:top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7" w:type="dxa"/>
            <w:tcBorders>
              <w:top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</w:tr>
      <w:tr w:rsidR="00827745" w:rsidTr="00827745">
        <w:tc>
          <w:tcPr>
            <w:tcW w:w="2147" w:type="dxa"/>
          </w:tcPr>
          <w:p w:rsidR="00EC4F9B" w:rsidRPr="00EC4F9B" w:rsidRDefault="00EC4F9B" w:rsidP="00FE3954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</w:rPr>
            </w:pPr>
          </w:p>
          <w:p w:rsidR="005C054B" w:rsidRPr="00EC4F9B" w:rsidRDefault="005C054B" w:rsidP="00EC4F9B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تعداد واحدگذرانده</w:t>
            </w:r>
          </w:p>
          <w:p w:rsidR="005C054B" w:rsidRPr="00EC4F9B" w:rsidRDefault="005C054B" w:rsidP="00FE3954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3" w:type="dxa"/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850" w:type="dxa"/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851" w:type="dxa"/>
            <w:gridSpan w:val="2"/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850" w:type="dxa"/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843" w:type="dxa"/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4" w:type="dxa"/>
            <w:gridSpan w:val="2"/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4" w:type="dxa"/>
            <w:gridSpan w:val="2"/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6" w:type="dxa"/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7" w:type="dxa"/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</w:tr>
      <w:tr w:rsidR="00827745" w:rsidTr="00827745">
        <w:tc>
          <w:tcPr>
            <w:tcW w:w="2147" w:type="dxa"/>
            <w:tcBorders>
              <w:bottom w:val="thinThickSmallGap" w:sz="24" w:space="0" w:color="auto"/>
            </w:tcBorders>
          </w:tcPr>
          <w:p w:rsidR="00EC4F9B" w:rsidRPr="00EC4F9B" w:rsidRDefault="00EC4F9B" w:rsidP="00FE3954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</w:rPr>
            </w:pPr>
          </w:p>
          <w:p w:rsidR="005C054B" w:rsidRPr="00EC4F9B" w:rsidRDefault="005C054B" w:rsidP="00FE3954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معدل</w:t>
            </w:r>
          </w:p>
          <w:p w:rsidR="005C054B" w:rsidRPr="00EC4F9B" w:rsidRDefault="005C054B" w:rsidP="00EC4F9B">
            <w:pPr>
              <w:tabs>
                <w:tab w:val="left" w:pos="2131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851" w:type="dxa"/>
            <w:gridSpan w:val="2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843" w:type="dxa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4" w:type="dxa"/>
            <w:gridSpan w:val="2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4" w:type="dxa"/>
            <w:gridSpan w:val="2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6" w:type="dxa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  <w:tc>
          <w:tcPr>
            <w:tcW w:w="997" w:type="dxa"/>
            <w:tcBorders>
              <w:bottom w:val="thinThickSmallGap" w:sz="24" w:space="0" w:color="auto"/>
            </w:tcBorders>
          </w:tcPr>
          <w:p w:rsidR="005C054B" w:rsidRPr="00EC4F9B" w:rsidRDefault="005C054B" w:rsidP="002F6AD8">
            <w:pPr>
              <w:tabs>
                <w:tab w:val="left" w:pos="2131"/>
              </w:tabs>
              <w:rPr>
                <w:rFonts w:cs="B Mitra"/>
                <w:rtl/>
              </w:rPr>
            </w:pPr>
          </w:p>
        </w:tc>
      </w:tr>
      <w:tr w:rsidR="005C054B" w:rsidRPr="00E42CD4" w:rsidTr="00827745">
        <w:tc>
          <w:tcPr>
            <w:tcW w:w="4273" w:type="dxa"/>
            <w:gridSpan w:val="3"/>
            <w:tcBorders>
              <w:top w:val="thinThickSmallGap" w:sz="24" w:space="0" w:color="auto"/>
            </w:tcBorders>
          </w:tcPr>
          <w:p w:rsidR="005C054B" w:rsidRDefault="005C054B" w:rsidP="00E42CD4">
            <w:pPr>
              <w:tabs>
                <w:tab w:val="left" w:pos="2131"/>
              </w:tabs>
              <w:jc w:val="center"/>
              <w:rPr>
                <w:b/>
                <w:bCs/>
                <w:rtl/>
              </w:rPr>
            </w:pPr>
          </w:p>
          <w:p w:rsidR="005C054B" w:rsidRPr="00EC4F9B" w:rsidRDefault="00EC4F9B" w:rsidP="00E42CD4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</w:t>
            </w:r>
            <w:r w:rsidR="005C054B" w:rsidRPr="00EC4F9B">
              <w:rPr>
                <w:rFonts w:cs="B Mitra" w:hint="cs"/>
                <w:b/>
                <w:bCs/>
                <w:rtl/>
              </w:rPr>
              <w:t>خواست دانشجو</w:t>
            </w:r>
          </w:p>
          <w:p w:rsidR="005C054B" w:rsidRPr="00E42CD4" w:rsidRDefault="005C054B" w:rsidP="00E42CD4">
            <w:pPr>
              <w:tabs>
                <w:tab w:val="left" w:pos="2131"/>
              </w:tabs>
              <w:jc w:val="center"/>
              <w:rPr>
                <w:b/>
                <w:bCs/>
                <w:rtl/>
              </w:rPr>
            </w:pPr>
          </w:p>
          <w:p w:rsidR="005C054B" w:rsidRDefault="005C054B" w:rsidP="00E42CD4">
            <w:pPr>
              <w:tabs>
                <w:tab w:val="left" w:pos="2131"/>
              </w:tabs>
              <w:jc w:val="center"/>
              <w:rPr>
                <w:b/>
                <w:bCs/>
                <w:rtl/>
              </w:rPr>
            </w:pPr>
          </w:p>
          <w:p w:rsidR="005C054B" w:rsidRPr="00E42CD4" w:rsidRDefault="005C054B" w:rsidP="00E42CD4">
            <w:pPr>
              <w:tabs>
                <w:tab w:val="left" w:pos="2131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3666" w:type="dxa"/>
            <w:gridSpan w:val="4"/>
            <w:tcBorders>
              <w:top w:val="thinThickSmallGap" w:sz="24" w:space="0" w:color="auto"/>
            </w:tcBorders>
          </w:tcPr>
          <w:p w:rsidR="005C054B" w:rsidRDefault="005C054B" w:rsidP="00E42CD4">
            <w:pPr>
              <w:tabs>
                <w:tab w:val="left" w:pos="2131"/>
              </w:tabs>
              <w:jc w:val="center"/>
              <w:rPr>
                <w:b/>
                <w:bCs/>
                <w:rtl/>
              </w:rPr>
            </w:pPr>
          </w:p>
          <w:p w:rsidR="005C054B" w:rsidRPr="00EC4F9B" w:rsidRDefault="005C054B" w:rsidP="00E42CD4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دلایل دانشجو</w:t>
            </w:r>
          </w:p>
        </w:tc>
        <w:tc>
          <w:tcPr>
            <w:tcW w:w="3563" w:type="dxa"/>
            <w:gridSpan w:val="6"/>
            <w:tcBorders>
              <w:top w:val="thinThickSmallGap" w:sz="24" w:space="0" w:color="auto"/>
            </w:tcBorders>
          </w:tcPr>
          <w:p w:rsidR="005C054B" w:rsidRDefault="005C054B" w:rsidP="00E42CD4">
            <w:pPr>
              <w:tabs>
                <w:tab w:val="left" w:pos="2131"/>
              </w:tabs>
              <w:jc w:val="center"/>
              <w:rPr>
                <w:b/>
                <w:bCs/>
                <w:rtl/>
              </w:rPr>
            </w:pPr>
          </w:p>
          <w:p w:rsidR="005C054B" w:rsidRPr="00EC4F9B" w:rsidRDefault="005C054B" w:rsidP="00E42CD4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نظر</w:t>
            </w:r>
            <w:r w:rsidR="00EC4F9B">
              <w:rPr>
                <w:rFonts w:cs="B Mitra"/>
                <w:b/>
                <w:bCs/>
              </w:rPr>
              <w:t xml:space="preserve"> </w:t>
            </w:r>
            <w:r w:rsidRPr="00EC4F9B">
              <w:rPr>
                <w:rFonts w:cs="B Mitra" w:hint="cs"/>
                <w:b/>
                <w:bCs/>
                <w:rtl/>
              </w:rPr>
              <w:t>استاد</w:t>
            </w:r>
            <w:r w:rsidR="00EC4F9B">
              <w:rPr>
                <w:rFonts w:cs="B Mitra"/>
                <w:b/>
                <w:bCs/>
              </w:rPr>
              <w:t xml:space="preserve"> </w:t>
            </w:r>
            <w:r w:rsidRPr="00EC4F9B">
              <w:rPr>
                <w:rFonts w:cs="B Mitra" w:hint="cs"/>
                <w:b/>
                <w:bCs/>
                <w:rtl/>
              </w:rPr>
              <w:t>راهنما</w:t>
            </w:r>
          </w:p>
        </w:tc>
        <w:tc>
          <w:tcPr>
            <w:tcW w:w="2131" w:type="dxa"/>
            <w:gridSpan w:val="3"/>
            <w:tcBorders>
              <w:top w:val="thinThickSmallGap" w:sz="24" w:space="0" w:color="auto"/>
            </w:tcBorders>
          </w:tcPr>
          <w:p w:rsidR="005C054B" w:rsidRDefault="005C054B" w:rsidP="00E42CD4">
            <w:pPr>
              <w:tabs>
                <w:tab w:val="left" w:pos="2131"/>
              </w:tabs>
              <w:jc w:val="center"/>
              <w:rPr>
                <w:b/>
                <w:bCs/>
                <w:rtl/>
              </w:rPr>
            </w:pPr>
          </w:p>
          <w:p w:rsidR="005C054B" w:rsidRPr="00EC4F9B" w:rsidRDefault="005C054B" w:rsidP="00E42CD4">
            <w:pPr>
              <w:tabs>
                <w:tab w:val="left" w:pos="2131"/>
              </w:tabs>
              <w:jc w:val="center"/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>تاریخ تصویب پروپوزال</w:t>
            </w:r>
          </w:p>
        </w:tc>
      </w:tr>
      <w:tr w:rsidR="005C054B" w:rsidTr="00171999">
        <w:trPr>
          <w:trHeight w:val="1615"/>
        </w:trPr>
        <w:tc>
          <w:tcPr>
            <w:tcW w:w="4273" w:type="dxa"/>
            <w:gridSpan w:val="3"/>
          </w:tcPr>
          <w:p w:rsidR="005C054B" w:rsidRDefault="005C054B" w:rsidP="002F6AD8">
            <w:pPr>
              <w:tabs>
                <w:tab w:val="left" w:pos="2131"/>
              </w:tabs>
              <w:rPr>
                <w:rtl/>
              </w:rPr>
            </w:pPr>
          </w:p>
          <w:p w:rsidR="005C054B" w:rsidRDefault="005C054B" w:rsidP="002F6AD8">
            <w:pPr>
              <w:tabs>
                <w:tab w:val="left" w:pos="2131"/>
              </w:tabs>
              <w:rPr>
                <w:rtl/>
              </w:rPr>
            </w:pPr>
          </w:p>
        </w:tc>
        <w:tc>
          <w:tcPr>
            <w:tcW w:w="3666" w:type="dxa"/>
            <w:gridSpan w:val="4"/>
          </w:tcPr>
          <w:p w:rsidR="005C054B" w:rsidRDefault="005C054B" w:rsidP="002F6AD8">
            <w:pPr>
              <w:tabs>
                <w:tab w:val="left" w:pos="2131"/>
              </w:tabs>
              <w:rPr>
                <w:rtl/>
              </w:rPr>
            </w:pPr>
          </w:p>
        </w:tc>
        <w:tc>
          <w:tcPr>
            <w:tcW w:w="3563" w:type="dxa"/>
            <w:gridSpan w:val="6"/>
          </w:tcPr>
          <w:p w:rsidR="005C054B" w:rsidRDefault="005C054B" w:rsidP="002F6AD8">
            <w:pPr>
              <w:tabs>
                <w:tab w:val="left" w:pos="2131"/>
              </w:tabs>
              <w:rPr>
                <w:rtl/>
              </w:rPr>
            </w:pPr>
          </w:p>
        </w:tc>
        <w:tc>
          <w:tcPr>
            <w:tcW w:w="2131" w:type="dxa"/>
            <w:gridSpan w:val="3"/>
          </w:tcPr>
          <w:p w:rsidR="005C054B" w:rsidRDefault="005C054B" w:rsidP="002F6AD8">
            <w:pPr>
              <w:tabs>
                <w:tab w:val="left" w:pos="2131"/>
              </w:tabs>
              <w:rPr>
                <w:rtl/>
              </w:rPr>
            </w:pPr>
          </w:p>
        </w:tc>
      </w:tr>
      <w:tr w:rsidR="00E42CD4" w:rsidTr="00827745">
        <w:trPr>
          <w:trHeight w:val="769"/>
        </w:trPr>
        <w:tc>
          <w:tcPr>
            <w:tcW w:w="13633" w:type="dxa"/>
            <w:gridSpan w:val="16"/>
          </w:tcPr>
          <w:p w:rsidR="001D750B" w:rsidRPr="00EC4F9B" w:rsidRDefault="001D750B" w:rsidP="00E42CD4">
            <w:pPr>
              <w:tabs>
                <w:tab w:val="left" w:pos="5948"/>
                <w:tab w:val="left" w:pos="10778"/>
              </w:tabs>
              <w:rPr>
                <w:rFonts w:cs="B Mitra"/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 xml:space="preserve">     </w:t>
            </w:r>
          </w:p>
          <w:p w:rsidR="00EC4F9B" w:rsidRPr="00EC4F9B" w:rsidRDefault="001D750B" w:rsidP="00171999">
            <w:pPr>
              <w:tabs>
                <w:tab w:val="left" w:pos="5948"/>
                <w:tab w:val="left" w:pos="10778"/>
              </w:tabs>
              <w:rPr>
                <w:b/>
                <w:bCs/>
                <w:rtl/>
              </w:rPr>
            </w:pPr>
            <w:r w:rsidRPr="00EC4F9B">
              <w:rPr>
                <w:rFonts w:cs="B Mitra" w:hint="cs"/>
                <w:b/>
                <w:bCs/>
                <w:rtl/>
              </w:rPr>
              <w:t xml:space="preserve"> نام و</w:t>
            </w:r>
            <w:r w:rsidR="00EC4F9B">
              <w:rPr>
                <w:rFonts w:cs="B Mitra"/>
                <w:b/>
                <w:bCs/>
              </w:rPr>
              <w:t xml:space="preserve"> </w:t>
            </w:r>
            <w:r w:rsidRPr="00EC4F9B">
              <w:rPr>
                <w:rFonts w:cs="B Mitra" w:hint="cs"/>
                <w:b/>
                <w:bCs/>
                <w:rtl/>
              </w:rPr>
              <w:t>امضای کارشناس دانشکده</w:t>
            </w:r>
            <w:r w:rsidR="00E42CD4" w:rsidRPr="00EC4F9B">
              <w:rPr>
                <w:rFonts w:cs="B Mitra"/>
                <w:b/>
                <w:bCs/>
                <w:rtl/>
              </w:rPr>
              <w:tab/>
            </w:r>
            <w:r w:rsidR="005C054B" w:rsidRPr="00EC4F9B">
              <w:rPr>
                <w:rFonts w:cs="B Mitra" w:hint="cs"/>
                <w:b/>
                <w:bCs/>
                <w:rtl/>
              </w:rPr>
              <w:t xml:space="preserve">                                         </w:t>
            </w:r>
            <w:r w:rsidR="00E42CD4" w:rsidRPr="00EC4F9B">
              <w:rPr>
                <w:rFonts w:cs="B Mitra" w:hint="cs"/>
                <w:b/>
                <w:bCs/>
                <w:rtl/>
              </w:rPr>
              <w:t xml:space="preserve"> نام و</w:t>
            </w:r>
            <w:r w:rsidR="00EC4F9B">
              <w:rPr>
                <w:rFonts w:cs="B Mitra"/>
                <w:b/>
                <w:bCs/>
              </w:rPr>
              <w:t xml:space="preserve"> </w:t>
            </w:r>
            <w:r w:rsidR="00E42CD4" w:rsidRPr="00EC4F9B">
              <w:rPr>
                <w:rFonts w:cs="B Mitra" w:hint="cs"/>
                <w:b/>
                <w:bCs/>
                <w:rtl/>
              </w:rPr>
              <w:t>امضای استاد راهنما</w:t>
            </w:r>
            <w:r w:rsidR="00E42CD4" w:rsidRPr="001D750B">
              <w:rPr>
                <w:b/>
                <w:bCs/>
                <w:rtl/>
              </w:rPr>
              <w:tab/>
            </w:r>
            <w:r w:rsidR="00E42CD4" w:rsidRPr="001D750B">
              <w:rPr>
                <w:rFonts w:hint="cs"/>
                <w:b/>
                <w:bCs/>
                <w:rtl/>
              </w:rPr>
              <w:t xml:space="preserve">              </w:t>
            </w:r>
            <w:r w:rsidR="00ED3646">
              <w:rPr>
                <w:rFonts w:hint="cs"/>
                <w:b/>
                <w:bCs/>
                <w:rtl/>
              </w:rPr>
              <w:t xml:space="preserve">         </w:t>
            </w:r>
            <w:r w:rsidR="00E42CD4" w:rsidRPr="001D750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2F6AD8" w:rsidRDefault="002F6AD8" w:rsidP="00171999">
      <w:pPr>
        <w:tabs>
          <w:tab w:val="left" w:pos="5416"/>
        </w:tabs>
      </w:pPr>
    </w:p>
    <w:sectPr w:rsidR="002F6AD8" w:rsidSect="001D750B">
      <w:pgSz w:w="16838" w:h="11906" w:orient="landscape"/>
      <w:pgMar w:top="851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D8"/>
    <w:rsid w:val="000727C0"/>
    <w:rsid w:val="000E0DC4"/>
    <w:rsid w:val="00171999"/>
    <w:rsid w:val="001D750B"/>
    <w:rsid w:val="00272B12"/>
    <w:rsid w:val="00282349"/>
    <w:rsid w:val="002D6CBC"/>
    <w:rsid w:val="002F6AD8"/>
    <w:rsid w:val="00434C79"/>
    <w:rsid w:val="005A3E6C"/>
    <w:rsid w:val="005C054B"/>
    <w:rsid w:val="006A0957"/>
    <w:rsid w:val="00827745"/>
    <w:rsid w:val="00C75F92"/>
    <w:rsid w:val="00D55D0D"/>
    <w:rsid w:val="00E42CD4"/>
    <w:rsid w:val="00E67E21"/>
    <w:rsid w:val="00EB0D70"/>
    <w:rsid w:val="00EC4F9B"/>
    <w:rsid w:val="00ED3646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781948-25AC-47C5-9FB4-E612B092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A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B453-DF8A-4215-A636-7C6F5081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2</cp:revision>
  <cp:lastPrinted>2017-03-06T05:25:00Z</cp:lastPrinted>
  <dcterms:created xsi:type="dcterms:W3CDTF">2018-11-05T10:50:00Z</dcterms:created>
  <dcterms:modified xsi:type="dcterms:W3CDTF">2018-11-05T10:50:00Z</dcterms:modified>
</cp:coreProperties>
</file>